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62"/>
        <w:gridCol w:w="4265"/>
      </w:tblGrid>
      <w:tr w:rsidR="004A6886" w:rsidRPr="000745F1" w14:paraId="6FE7C5D3" w14:textId="77777777" w:rsidTr="00B607DB">
        <w:trPr>
          <w:trHeight w:val="249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6BCB4" w14:textId="2336A72D" w:rsidR="004A6886" w:rsidRPr="00BD4EB8" w:rsidRDefault="006A34D9" w:rsidP="00152677">
            <w:pPr>
              <w:tabs>
                <w:tab w:val="left" w:pos="7020"/>
              </w:tabs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NOMBRE DEL INFORME: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23569" w14:textId="3AA2A508" w:rsidR="004A6886" w:rsidRPr="00BD4EB8" w:rsidRDefault="004A6886" w:rsidP="00152677">
            <w:pPr>
              <w:tabs>
                <w:tab w:val="left" w:pos="7020"/>
              </w:tabs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D4EB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FECHA DE </w:t>
            </w:r>
            <w:r w:rsidR="0008494B" w:rsidRPr="00BD4EB8">
              <w:rPr>
                <w:rFonts w:ascii="Arial" w:hAnsi="Arial" w:cs="Arial"/>
                <w:b/>
                <w:iCs/>
                <w:sz w:val="20"/>
                <w:szCs w:val="20"/>
              </w:rPr>
              <w:t>INFORME:</w:t>
            </w:r>
            <w:r w:rsidRPr="00BD4EB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</w:t>
            </w:r>
          </w:p>
        </w:tc>
      </w:tr>
      <w:tr w:rsidR="004A6886" w:rsidRPr="000745F1" w14:paraId="341C6FF6" w14:textId="77777777" w:rsidTr="00B607DB">
        <w:trPr>
          <w:trHeight w:val="396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D10D6" w14:textId="77777777" w:rsidR="004A6886" w:rsidRPr="00BD4EB8" w:rsidRDefault="004A6886" w:rsidP="00152677">
            <w:pPr>
              <w:tabs>
                <w:tab w:val="left" w:pos="7020"/>
              </w:tabs>
              <w:snapToGri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BABDA" w14:textId="77777777" w:rsidR="004A6886" w:rsidRPr="00BD4EB8" w:rsidRDefault="004A6886" w:rsidP="00152677">
            <w:pPr>
              <w:tabs>
                <w:tab w:val="left" w:pos="7020"/>
              </w:tabs>
              <w:snapToGrid w:val="0"/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</w:pPr>
          </w:p>
        </w:tc>
      </w:tr>
      <w:tr w:rsidR="004A6886" w:rsidRPr="000745F1" w14:paraId="6620BADA" w14:textId="77777777" w:rsidTr="00B607DB">
        <w:trPr>
          <w:trHeight w:val="222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F8D3" w14:textId="6645E0CC" w:rsidR="004A6886" w:rsidRPr="00BD4EB8" w:rsidRDefault="0008494B" w:rsidP="00152677">
            <w:pPr>
              <w:pStyle w:val="NormalWeb"/>
              <w:spacing w:after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ERIODO DE SEGUIMIENTO</w:t>
            </w:r>
            <w:r w:rsidR="004A6886" w:rsidRPr="00BD4EB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982EF" w14:textId="77777777" w:rsidR="004A6886" w:rsidRPr="00BD4EB8" w:rsidRDefault="004A6886" w:rsidP="0015267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D4EB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ROCESO EN SEGUIMIENTO: </w:t>
            </w:r>
          </w:p>
        </w:tc>
      </w:tr>
      <w:tr w:rsidR="004A6886" w:rsidRPr="000745F1" w14:paraId="473DB1C7" w14:textId="77777777" w:rsidTr="00B607DB">
        <w:trPr>
          <w:trHeight w:val="367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D2799" w14:textId="77777777" w:rsidR="004A6886" w:rsidRPr="00BD4EB8" w:rsidRDefault="004A6886" w:rsidP="00152677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4C95C" w14:textId="77777777" w:rsidR="004A6886" w:rsidRPr="00BD4EB8" w:rsidRDefault="004A6886" w:rsidP="00152677">
            <w:pPr>
              <w:jc w:val="center"/>
              <w:rPr>
                <w:iCs/>
              </w:rPr>
            </w:pPr>
          </w:p>
        </w:tc>
      </w:tr>
    </w:tbl>
    <w:p w14:paraId="090DB487" w14:textId="77777777" w:rsidR="006C70A5" w:rsidRDefault="006C70A5"/>
    <w:p w14:paraId="6DD35A02" w14:textId="77777777" w:rsidR="003962C0" w:rsidRDefault="003962C0" w:rsidP="003078C7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7542"/>
      </w:tblGrid>
      <w:tr w:rsidR="0008494B" w:rsidRPr="00AA40AD" w14:paraId="4ABFB54E" w14:textId="77777777" w:rsidTr="00B607D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7E2E" w14:textId="77777777" w:rsidR="0008494B" w:rsidRPr="0008494B" w:rsidRDefault="0008494B" w:rsidP="00152677">
            <w:pPr>
              <w:tabs>
                <w:tab w:val="left" w:pos="7020"/>
              </w:tabs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8494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OBJETIVO: 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76FE" w14:textId="77777777" w:rsidR="0008494B" w:rsidRPr="00AA40AD" w:rsidRDefault="0008494B" w:rsidP="00152677">
            <w:pPr>
              <w:tabs>
                <w:tab w:val="left" w:pos="7020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94B" w:rsidRPr="00AA40AD" w14:paraId="30572946" w14:textId="77777777" w:rsidTr="00B607D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B52AB" w14:textId="73178ABF" w:rsidR="0008494B" w:rsidRPr="0008494B" w:rsidRDefault="0008494B" w:rsidP="00152677">
            <w:pPr>
              <w:tabs>
                <w:tab w:val="left" w:pos="7020"/>
              </w:tabs>
              <w:snapToGrid w:val="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MARCO NORMATIVO: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F4216" w14:textId="77777777" w:rsidR="0008494B" w:rsidRPr="00AA40AD" w:rsidRDefault="0008494B" w:rsidP="00152677">
            <w:pPr>
              <w:tabs>
                <w:tab w:val="left" w:pos="7020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030FD0E" w14:textId="77777777" w:rsidR="006C70A5" w:rsidRDefault="006C70A5" w:rsidP="003078C7"/>
    <w:p w14:paraId="5268E584" w14:textId="77777777" w:rsidR="006C70A5" w:rsidRDefault="006C70A5" w:rsidP="003078C7"/>
    <w:p w14:paraId="1D39D438" w14:textId="77777777" w:rsidR="001D6C48" w:rsidRPr="00EF3803" w:rsidRDefault="001D6C48" w:rsidP="001D6C48">
      <w:pPr>
        <w:pStyle w:val="Sinespaciado"/>
        <w:framePr w:w="2953" w:h="289" w:hRule="exact" w:hSpace="180" w:wrap="around" w:vAnchor="text" w:hAnchor="page" w:x="701" w:y="-149"/>
        <w:suppressOverlap/>
        <w:rPr>
          <w:rFonts w:ascii="Arial Narrow" w:eastAsia="Times New Roman" w:hAnsi="Arial Narrow" w:cs="Arial"/>
          <w:sz w:val="12"/>
          <w:szCs w:val="12"/>
          <w:lang w:val="es-ES" w:eastAsia="es-ES"/>
        </w:rPr>
      </w:pPr>
    </w:p>
    <w:p w14:paraId="4E8F24F6" w14:textId="77777777" w:rsidR="009B6ED4" w:rsidRDefault="009B6ED4" w:rsidP="003078C7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B367C" w:rsidRPr="00BB367C" w14:paraId="7CA26E4F" w14:textId="77777777" w:rsidTr="00B607DB">
        <w:tc>
          <w:tcPr>
            <w:tcW w:w="9493" w:type="dxa"/>
            <w:shd w:val="clear" w:color="auto" w:fill="auto"/>
          </w:tcPr>
          <w:p w14:paraId="0BDEC7C4" w14:textId="5A7F83D4" w:rsidR="00BB367C" w:rsidRPr="00BB367C" w:rsidRDefault="00BB367C" w:rsidP="00152677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B367C">
              <w:rPr>
                <w:rFonts w:ascii="Arial" w:hAnsi="Arial" w:cs="Arial"/>
                <w:b/>
                <w:iCs/>
                <w:sz w:val="22"/>
                <w:szCs w:val="22"/>
              </w:rPr>
              <w:t>DESARROLLO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EL INFORME</w:t>
            </w:r>
            <w:r w:rsidRPr="00BB367C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</w:p>
        </w:tc>
      </w:tr>
      <w:tr w:rsidR="00BB367C" w:rsidRPr="00BB367C" w14:paraId="7C5B6437" w14:textId="77777777" w:rsidTr="00B607DB">
        <w:tc>
          <w:tcPr>
            <w:tcW w:w="9493" w:type="dxa"/>
            <w:shd w:val="clear" w:color="auto" w:fill="auto"/>
          </w:tcPr>
          <w:p w14:paraId="7E6ED12B" w14:textId="77777777" w:rsidR="00BB367C" w:rsidRPr="00BB367C" w:rsidRDefault="00BB367C" w:rsidP="00152677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6489C92E" w14:textId="77777777" w:rsidR="009B6ED4" w:rsidRPr="003D12A7" w:rsidRDefault="009B6ED4" w:rsidP="003078C7">
      <w:pPr>
        <w:rPr>
          <w:rFonts w:ascii="Arial" w:hAnsi="Arial" w:cs="Arial"/>
          <w:sz w:val="16"/>
          <w:szCs w:val="16"/>
        </w:rPr>
      </w:pPr>
    </w:p>
    <w:p w14:paraId="14F7E56C" w14:textId="77777777" w:rsidR="009B6ED4" w:rsidRDefault="009B6ED4" w:rsidP="003078C7"/>
    <w:p w14:paraId="05290F71" w14:textId="77777777" w:rsidR="009B6ED4" w:rsidRDefault="009B6ED4" w:rsidP="003078C7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B367C" w:rsidRPr="00BB367C" w14:paraId="35E80CAF" w14:textId="77777777" w:rsidTr="00B607DB">
        <w:tc>
          <w:tcPr>
            <w:tcW w:w="9493" w:type="dxa"/>
            <w:shd w:val="clear" w:color="auto" w:fill="auto"/>
          </w:tcPr>
          <w:p w14:paraId="4F48C630" w14:textId="00A79AFD" w:rsidR="00BB367C" w:rsidRPr="00BB367C" w:rsidRDefault="00BB367C" w:rsidP="00152677">
            <w:pPr>
              <w:tabs>
                <w:tab w:val="left" w:pos="702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CONCLUSIONES /RECOMENDACIONES</w:t>
            </w:r>
          </w:p>
        </w:tc>
      </w:tr>
      <w:tr w:rsidR="00BB367C" w:rsidRPr="00BB367C" w14:paraId="5C36D24D" w14:textId="77777777" w:rsidTr="00B607DB">
        <w:tc>
          <w:tcPr>
            <w:tcW w:w="9493" w:type="dxa"/>
            <w:shd w:val="clear" w:color="auto" w:fill="auto"/>
          </w:tcPr>
          <w:p w14:paraId="223B68F9" w14:textId="77777777" w:rsidR="00BB367C" w:rsidRPr="00BB367C" w:rsidRDefault="00BB367C" w:rsidP="00152677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4BCED6B3" w14:textId="77777777" w:rsidR="009B6ED4" w:rsidRDefault="009B6ED4" w:rsidP="003078C7"/>
    <w:p w14:paraId="590F761B" w14:textId="77777777" w:rsidR="009B6ED4" w:rsidRDefault="009B6ED4" w:rsidP="003078C7"/>
    <w:p w14:paraId="4132C4EC" w14:textId="77777777" w:rsidR="004A29B0" w:rsidRDefault="004A29B0" w:rsidP="003078C7"/>
    <w:p w14:paraId="53B966C7" w14:textId="77777777" w:rsidR="004A29B0" w:rsidRDefault="004A29B0" w:rsidP="003078C7"/>
    <w:p w14:paraId="0FEC207F" w14:textId="77777777" w:rsidR="006343E2" w:rsidRDefault="006343E2" w:rsidP="00081943">
      <w:pPr>
        <w:tabs>
          <w:tab w:val="left" w:pos="7920"/>
        </w:tabs>
      </w:pPr>
    </w:p>
    <w:p w14:paraId="70A76F17" w14:textId="0A3DC4B5" w:rsidR="006343E2" w:rsidRDefault="00BB367C" w:rsidP="00081943">
      <w:pPr>
        <w:tabs>
          <w:tab w:val="left" w:pos="7920"/>
        </w:tabs>
        <w:rPr>
          <w:rFonts w:ascii="Arial" w:hAnsi="Arial" w:cs="Arial"/>
          <w:b/>
          <w:bCs/>
        </w:rPr>
      </w:pPr>
      <w:r w:rsidRPr="00BB367C">
        <w:rPr>
          <w:rFonts w:ascii="Arial" w:hAnsi="Arial" w:cs="Arial"/>
          <w:b/>
          <w:bCs/>
        </w:rPr>
        <w:t>FIRMAS</w:t>
      </w:r>
    </w:p>
    <w:p w14:paraId="7EAFFF6F" w14:textId="40E7418E" w:rsidR="000137AB" w:rsidRDefault="000137AB" w:rsidP="00081943">
      <w:pPr>
        <w:tabs>
          <w:tab w:val="left" w:pos="7920"/>
        </w:tabs>
        <w:rPr>
          <w:rFonts w:ascii="Arial" w:hAnsi="Arial" w:cs="Arial"/>
          <w:b/>
          <w:bCs/>
        </w:rPr>
      </w:pPr>
    </w:p>
    <w:p w14:paraId="02CAC4B9" w14:textId="37E9A268" w:rsidR="000137AB" w:rsidRDefault="000137AB" w:rsidP="00081943">
      <w:pPr>
        <w:tabs>
          <w:tab w:val="left" w:pos="7920"/>
        </w:tabs>
        <w:rPr>
          <w:rFonts w:ascii="Arial" w:hAnsi="Arial" w:cs="Arial"/>
          <w:b/>
          <w:bCs/>
        </w:rPr>
      </w:pPr>
    </w:p>
    <w:p w14:paraId="19084847" w14:textId="6DC983C3" w:rsidR="000137AB" w:rsidRDefault="000137AB" w:rsidP="00081943">
      <w:pPr>
        <w:tabs>
          <w:tab w:val="left" w:pos="7920"/>
        </w:tabs>
        <w:rPr>
          <w:rFonts w:ascii="Arial" w:hAnsi="Arial" w:cs="Arial"/>
          <w:b/>
          <w:bCs/>
        </w:rPr>
      </w:pPr>
    </w:p>
    <w:p w14:paraId="66D0C3FA" w14:textId="71FB3CA3" w:rsidR="000137AB" w:rsidRDefault="000137AB" w:rsidP="00081943">
      <w:pPr>
        <w:tabs>
          <w:tab w:val="left" w:pos="7920"/>
        </w:tabs>
        <w:rPr>
          <w:rFonts w:ascii="Arial" w:hAnsi="Arial" w:cs="Arial"/>
          <w:b/>
          <w:bCs/>
        </w:rPr>
      </w:pPr>
    </w:p>
    <w:p w14:paraId="4E522BDB" w14:textId="4169471A" w:rsidR="000137AB" w:rsidRDefault="000137AB" w:rsidP="00081943">
      <w:pPr>
        <w:tabs>
          <w:tab w:val="left" w:pos="7920"/>
        </w:tabs>
        <w:rPr>
          <w:rFonts w:ascii="Arial" w:hAnsi="Arial" w:cs="Arial"/>
          <w:b/>
          <w:bCs/>
        </w:rPr>
      </w:pPr>
    </w:p>
    <w:tbl>
      <w:tblPr>
        <w:tblStyle w:val="Tablaconcuadrcula"/>
        <w:tblpPr w:leftFromText="180" w:rightFromText="180" w:vertAnchor="text" w:horzAnchor="page" w:tblpX="771" w:tblpY="38"/>
        <w:tblW w:w="10870" w:type="dxa"/>
        <w:tblLayout w:type="fixed"/>
        <w:tblLook w:val="04A0" w:firstRow="1" w:lastRow="0" w:firstColumn="1" w:lastColumn="0" w:noHBand="0" w:noVBand="1"/>
      </w:tblPr>
      <w:tblGrid>
        <w:gridCol w:w="1276"/>
        <w:gridCol w:w="2016"/>
        <w:gridCol w:w="1103"/>
        <w:gridCol w:w="1961"/>
        <w:gridCol w:w="1157"/>
        <w:gridCol w:w="3357"/>
      </w:tblGrid>
      <w:tr w:rsidR="000137AB" w14:paraId="7BD55EED" w14:textId="77777777" w:rsidTr="00B607DB">
        <w:trPr>
          <w:trHeight w:val="57"/>
        </w:trPr>
        <w:tc>
          <w:tcPr>
            <w:tcW w:w="1276" w:type="dxa"/>
            <w:tcBorders>
              <w:top w:val="nil"/>
              <w:left w:val="nil"/>
              <w:bottom w:val="dotted" w:sz="8" w:space="0" w:color="7F7F7F"/>
              <w:right w:val="single" w:sz="2" w:space="0" w:color="7F7F7F"/>
            </w:tcBorders>
          </w:tcPr>
          <w:p w14:paraId="796D11C4" w14:textId="77777777" w:rsidR="000137AB" w:rsidRDefault="000137AB" w:rsidP="001526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PROYECTO</w:t>
            </w:r>
          </w:p>
        </w:tc>
        <w:tc>
          <w:tcPr>
            <w:tcW w:w="2016" w:type="dxa"/>
            <w:tcBorders>
              <w:top w:val="nil"/>
              <w:left w:val="single" w:sz="2" w:space="0" w:color="7F7F7F"/>
              <w:bottom w:val="dotted" w:sz="8" w:space="0" w:color="7F7F7F"/>
              <w:right w:val="single" w:sz="2" w:space="0" w:color="FFFFFF"/>
            </w:tcBorders>
          </w:tcPr>
          <w:p w14:paraId="1A9D8B4B" w14:textId="77777777" w:rsidR="000137AB" w:rsidRDefault="000137AB" w:rsidP="00152677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LINA MARIA LLANO RAMIREZ</w:t>
            </w:r>
          </w:p>
          <w:p w14:paraId="5056F1AE" w14:textId="219E79DC" w:rsidR="000137AB" w:rsidRDefault="000137AB" w:rsidP="001526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Asesora Control Interno</w:t>
            </w:r>
          </w:p>
        </w:tc>
        <w:tc>
          <w:tcPr>
            <w:tcW w:w="1103" w:type="dxa"/>
            <w:tcBorders>
              <w:top w:val="nil"/>
              <w:left w:val="single" w:sz="2" w:space="0" w:color="FFFFFF"/>
              <w:bottom w:val="dotted" w:sz="8" w:space="0" w:color="7F7F7F"/>
              <w:right w:val="single" w:sz="2" w:space="0" w:color="7F7F7F"/>
            </w:tcBorders>
          </w:tcPr>
          <w:p w14:paraId="32828750" w14:textId="77777777" w:rsidR="000137AB" w:rsidRDefault="000137AB" w:rsidP="001526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REVISO</w:t>
            </w:r>
          </w:p>
        </w:tc>
        <w:tc>
          <w:tcPr>
            <w:tcW w:w="1961" w:type="dxa"/>
            <w:tcBorders>
              <w:top w:val="nil"/>
              <w:left w:val="single" w:sz="2" w:space="0" w:color="7F7F7F"/>
              <w:bottom w:val="dotted" w:sz="8" w:space="0" w:color="7F7F7F"/>
              <w:right w:val="single" w:sz="2" w:space="0" w:color="FFFFFF"/>
            </w:tcBorders>
          </w:tcPr>
          <w:p w14:paraId="548DDF81" w14:textId="288830F8" w:rsidR="000137AB" w:rsidRDefault="00F57009" w:rsidP="001526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LINA MARIA LLANO RAMIREZ</w:t>
            </w:r>
          </w:p>
          <w:p w14:paraId="61C430BA" w14:textId="343E22E9" w:rsidR="000137AB" w:rsidRDefault="00F57009" w:rsidP="001526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esora Control Interno</w:t>
            </w:r>
          </w:p>
        </w:tc>
        <w:tc>
          <w:tcPr>
            <w:tcW w:w="1157" w:type="dxa"/>
            <w:tcBorders>
              <w:top w:val="nil"/>
              <w:left w:val="single" w:sz="2" w:space="0" w:color="FFFFFF"/>
              <w:bottom w:val="dotted" w:sz="8" w:space="0" w:color="7F7F7F"/>
              <w:right w:val="single" w:sz="48" w:space="0" w:color="7F7F7F"/>
            </w:tcBorders>
          </w:tcPr>
          <w:p w14:paraId="3E8E39BE" w14:textId="77777777" w:rsidR="000137AB" w:rsidRDefault="000137AB" w:rsidP="001526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APROBO</w:t>
            </w:r>
          </w:p>
        </w:tc>
        <w:tc>
          <w:tcPr>
            <w:tcW w:w="3357" w:type="dxa"/>
            <w:tcBorders>
              <w:top w:val="nil"/>
              <w:left w:val="single" w:sz="48" w:space="0" w:color="7F7F7F"/>
              <w:bottom w:val="dotted" w:sz="8" w:space="0" w:color="7F7F7F"/>
              <w:right w:val="nil"/>
            </w:tcBorders>
          </w:tcPr>
          <w:p w14:paraId="06A957CE" w14:textId="77777777" w:rsidR="000137AB" w:rsidRDefault="00F57009" w:rsidP="00152677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LUIS ERNESTO VALENCIA RAMIREZ</w:t>
            </w:r>
          </w:p>
          <w:p w14:paraId="4252C17B" w14:textId="1B146132" w:rsidR="00F57009" w:rsidRDefault="00F57009" w:rsidP="001526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Director</w:t>
            </w:r>
          </w:p>
        </w:tc>
      </w:tr>
    </w:tbl>
    <w:p w14:paraId="7ED9826A" w14:textId="77777777" w:rsidR="000137AB" w:rsidRPr="00BB367C" w:rsidRDefault="000137AB" w:rsidP="00081943">
      <w:pPr>
        <w:tabs>
          <w:tab w:val="left" w:pos="7920"/>
        </w:tabs>
        <w:rPr>
          <w:rFonts w:ascii="Arial" w:hAnsi="Arial" w:cs="Arial"/>
          <w:b/>
          <w:bCs/>
        </w:rPr>
      </w:pPr>
    </w:p>
    <w:sectPr w:rsidR="000137AB" w:rsidRPr="00BB367C" w:rsidSect="003078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56F56" w14:textId="77777777" w:rsidR="006A7EC9" w:rsidRDefault="006A7EC9" w:rsidP="0007632B">
      <w:r>
        <w:separator/>
      </w:r>
    </w:p>
  </w:endnote>
  <w:endnote w:type="continuationSeparator" w:id="0">
    <w:p w14:paraId="5C71F1E3" w14:textId="77777777" w:rsidR="006A7EC9" w:rsidRDefault="006A7EC9" w:rsidP="0007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6E3B" w14:textId="77777777" w:rsidR="007E6A27" w:rsidRDefault="007E6A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1B7A" w14:textId="77777777" w:rsidR="00D83701" w:rsidRDefault="00134C0D" w:rsidP="00F37E81">
    <w:pPr>
      <w:pStyle w:val="Piedepgina"/>
      <w:tabs>
        <w:tab w:val="clear" w:pos="4153"/>
        <w:tab w:val="clear" w:pos="8306"/>
        <w:tab w:val="right" w:pos="8640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8CCB4E" wp14:editId="1E60681F">
              <wp:simplePos x="0" y="0"/>
              <wp:positionH relativeFrom="margin">
                <wp:posOffset>-792480</wp:posOffset>
              </wp:positionH>
              <wp:positionV relativeFrom="paragraph">
                <wp:posOffset>-212090</wp:posOffset>
              </wp:positionV>
              <wp:extent cx="2514600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73F9B" w14:textId="77777777" w:rsidR="00D83701" w:rsidRPr="007E45C9" w:rsidRDefault="00D83701" w:rsidP="003078C7">
                          <w:pP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CCB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2.4pt;margin-top:-16.7pt;width:19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" stroked="f">
              <v:textbox>
                <w:txbxContent>
                  <w:p w14:paraId="73873F9B" w14:textId="77777777" w:rsidR="00D83701" w:rsidRPr="007E45C9" w:rsidRDefault="00D83701" w:rsidP="003078C7">
                    <w:pPr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37E8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70A1" w14:textId="77777777" w:rsidR="007E6A27" w:rsidRDefault="007E6A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9125" w14:textId="77777777" w:rsidR="006A7EC9" w:rsidRDefault="006A7EC9" w:rsidP="0007632B">
      <w:r>
        <w:separator/>
      </w:r>
    </w:p>
  </w:footnote>
  <w:footnote w:type="continuationSeparator" w:id="0">
    <w:p w14:paraId="75B3BF2C" w14:textId="77777777" w:rsidR="006A7EC9" w:rsidRDefault="006A7EC9" w:rsidP="00076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088D" w14:textId="77777777" w:rsidR="007E6A27" w:rsidRDefault="007E6A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9D93" w14:textId="77777777" w:rsidR="006E68F0" w:rsidRDefault="006E68F0" w:rsidP="006E68F0">
    <w:pPr>
      <w:pStyle w:val="Sinespaciado"/>
      <w:framePr w:w="2953" w:h="289" w:hRule="exact" w:hSpace="180" w:wrap="around" w:vAnchor="text" w:hAnchor="page" w:x="698" w:y="1387"/>
      <w:suppressOverlap/>
      <w:rPr>
        <w:rFonts w:ascii="Arial Narrow" w:eastAsia="Times New Roman" w:hAnsi="Arial Narrow" w:cs="Arial"/>
        <w:sz w:val="12"/>
        <w:szCs w:val="12"/>
        <w:lang w:val="es-ES" w:eastAsia="es-ES"/>
      </w:rPr>
    </w:pPr>
  </w:p>
  <w:p w14:paraId="54EEF328" w14:textId="77777777" w:rsidR="006E68F0" w:rsidRPr="00EF3803" w:rsidRDefault="006E68F0" w:rsidP="00270353">
    <w:pPr>
      <w:pStyle w:val="Sinespaciado"/>
      <w:framePr w:w="2953" w:h="166" w:hRule="exact" w:hSpace="180" w:wrap="around" w:vAnchor="text" w:hAnchor="page" w:x="698" w:y="1387"/>
      <w:suppressOverlap/>
      <w:rPr>
        <w:rFonts w:ascii="Arial Narrow" w:eastAsia="Times New Roman" w:hAnsi="Arial Narrow" w:cs="Arial"/>
        <w:sz w:val="12"/>
        <w:szCs w:val="12"/>
        <w:lang w:val="es-ES" w:eastAsia="es-ES"/>
      </w:rPr>
    </w:pPr>
  </w:p>
  <w:tbl>
    <w:tblPr>
      <w:tblW w:w="9390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390"/>
    </w:tblGrid>
    <w:tr w:rsidR="00A01751" w:rsidRPr="009E0674" w14:paraId="76CBEAEB" w14:textId="77777777" w:rsidTr="007E6A27">
      <w:trPr>
        <w:trHeight w:val="993"/>
      </w:trPr>
      <w:tc>
        <w:tcPr>
          <w:tcW w:w="9390" w:type="dxa"/>
        </w:tcPr>
        <w:tbl>
          <w:tblPr>
            <w:tblW w:w="9141" w:type="dxa"/>
            <w:tblBorders>
              <w:insideH w:val="single" w:sz="4" w:space="0" w:color="D9D9D9"/>
              <w:insideV w:val="single" w:sz="4" w:space="0" w:color="D9D9D9"/>
            </w:tblBorders>
            <w:tblLook w:val="04A0" w:firstRow="1" w:lastRow="0" w:firstColumn="1" w:lastColumn="0" w:noHBand="0" w:noVBand="1"/>
          </w:tblPr>
          <w:tblGrid>
            <w:gridCol w:w="1720"/>
            <w:gridCol w:w="4455"/>
            <w:gridCol w:w="2966"/>
          </w:tblGrid>
          <w:tr w:rsidR="00A01751" w:rsidRPr="00183A1E" w14:paraId="63249A39" w14:textId="77777777" w:rsidTr="007E6A27">
            <w:trPr>
              <w:trHeight w:val="246"/>
            </w:trPr>
            <w:tc>
              <w:tcPr>
                <w:tcW w:w="1720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14:paraId="6DF32ECE" w14:textId="77777777" w:rsidR="00A01751" w:rsidRPr="00A01751" w:rsidRDefault="00A01751" w:rsidP="00485DBB">
                <w:pPr>
                  <w:pStyle w:val="Encabezado"/>
                  <w:jc w:val="right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01751"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  <w:t>PROCESO:</w:t>
                </w:r>
              </w:p>
            </w:tc>
            <w:tc>
              <w:tcPr>
                <w:tcW w:w="4455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14:paraId="2557768B" w14:textId="77777777" w:rsidR="00A01751" w:rsidRPr="00A01751" w:rsidRDefault="00A01751" w:rsidP="00485DBB">
                <w:pPr>
                  <w:pStyle w:val="Encabezado"/>
                  <w:rPr>
                    <w:rFonts w:ascii="Arial" w:hAnsi="Arial" w:cs="Arial"/>
                    <w:b/>
                    <w:color w:val="595959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  <w:t>Control y Evaluación</w:t>
                </w:r>
                <w:r w:rsidRPr="00A01751"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2966" w:type="dxa"/>
                <w:vMerge w:val="restart"/>
                <w:tcBorders>
                  <w:left w:val="dashed" w:sz="4" w:space="0" w:color="E0E0E0"/>
                </w:tcBorders>
                <w:shd w:val="clear" w:color="auto" w:fill="auto"/>
              </w:tcPr>
              <w:p w14:paraId="276B86F1" w14:textId="77777777" w:rsidR="00A01751" w:rsidRPr="00183A1E" w:rsidRDefault="00A01751" w:rsidP="00485DBB">
                <w:pPr>
                  <w:pStyle w:val="Encabezad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noProof/>
                    <w:lang w:val="es-CO" w:eastAsia="es-CO"/>
                  </w:rPr>
                  <w:drawing>
                    <wp:inline distT="0" distB="0" distL="0" distR="0" wp14:anchorId="62B0C854" wp14:editId="3302192E">
                      <wp:extent cx="1296035" cy="556895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6035" cy="55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01751" w:rsidRPr="00183A1E" w14:paraId="32AD375C" w14:textId="77777777" w:rsidTr="007E6A27">
            <w:trPr>
              <w:trHeight w:val="243"/>
            </w:trPr>
            <w:tc>
              <w:tcPr>
                <w:tcW w:w="1720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14:paraId="0E3D7246" w14:textId="77777777" w:rsidR="00A01751" w:rsidRPr="00A01751" w:rsidRDefault="00A01751" w:rsidP="00485DBB">
                <w:pPr>
                  <w:pStyle w:val="Encabezado"/>
                  <w:jc w:val="right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01751"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  <w:t>DOCUMENTO:</w:t>
                </w:r>
              </w:p>
            </w:tc>
            <w:tc>
              <w:tcPr>
                <w:tcW w:w="4455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14:paraId="66559AAE" w14:textId="21F61C2F" w:rsidR="00A01751" w:rsidRPr="00A01751" w:rsidRDefault="004A6886" w:rsidP="00A01751">
                <w:pPr>
                  <w:pStyle w:val="Encabezado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  <w:t>INFORME DE SEGUIMIENTO</w:t>
                </w:r>
              </w:p>
            </w:tc>
            <w:tc>
              <w:tcPr>
                <w:tcW w:w="2966" w:type="dxa"/>
                <w:vMerge/>
                <w:tcBorders>
                  <w:left w:val="dashed" w:sz="4" w:space="0" w:color="E0E0E0"/>
                </w:tcBorders>
                <w:shd w:val="clear" w:color="auto" w:fill="auto"/>
              </w:tcPr>
              <w:p w14:paraId="7D1BE856" w14:textId="77777777" w:rsidR="00A01751" w:rsidRPr="00183A1E" w:rsidRDefault="00A01751" w:rsidP="00485DBB">
                <w:pPr>
                  <w:pStyle w:val="Encabezado"/>
                  <w:jc w:val="right"/>
                  <w:rPr>
                    <w:rFonts w:ascii="Arial" w:hAnsi="Arial" w:cs="Arial"/>
                    <w:noProof/>
                    <w:lang w:val="es-CO" w:eastAsia="es-CO"/>
                  </w:rPr>
                </w:pPr>
              </w:p>
            </w:tc>
          </w:tr>
          <w:tr w:rsidR="00A01751" w:rsidRPr="00183A1E" w14:paraId="27EE08D9" w14:textId="77777777" w:rsidTr="007E6A27">
            <w:trPr>
              <w:trHeight w:val="243"/>
            </w:trPr>
            <w:tc>
              <w:tcPr>
                <w:tcW w:w="1720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14:paraId="3A3191AC" w14:textId="77777777" w:rsidR="00A01751" w:rsidRPr="00A01751" w:rsidRDefault="00A01751" w:rsidP="00485DBB">
                <w:pPr>
                  <w:pStyle w:val="Encabezado"/>
                  <w:jc w:val="right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01751"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  <w:t xml:space="preserve">FECHA:  </w:t>
                </w:r>
              </w:p>
            </w:tc>
            <w:tc>
              <w:tcPr>
                <w:tcW w:w="4455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14:paraId="1AAE57BE" w14:textId="6866CA1D" w:rsidR="00A01751" w:rsidRPr="00A01751" w:rsidRDefault="00A01751" w:rsidP="00485DBB">
                <w:pPr>
                  <w:pStyle w:val="Encabezado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01751"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  <w:t>0</w:t>
                </w:r>
                <w:r w:rsidR="004A6886"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  <w:t>3</w:t>
                </w:r>
                <w:r w:rsidRPr="00A01751"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  <w:t>/0</w:t>
                </w:r>
                <w:r w:rsidR="004A6886"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  <w:t>6</w:t>
                </w:r>
                <w:r w:rsidRPr="00A01751"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  <w:t>/20</w:t>
                </w:r>
                <w:r w:rsidR="004A6886"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  <w:t>22</w:t>
                </w:r>
              </w:p>
            </w:tc>
            <w:tc>
              <w:tcPr>
                <w:tcW w:w="2966" w:type="dxa"/>
                <w:vMerge/>
                <w:tcBorders>
                  <w:left w:val="dashed" w:sz="4" w:space="0" w:color="E0E0E0"/>
                </w:tcBorders>
                <w:shd w:val="clear" w:color="auto" w:fill="auto"/>
              </w:tcPr>
              <w:p w14:paraId="2D68C8D9" w14:textId="77777777" w:rsidR="00A01751" w:rsidRPr="00183A1E" w:rsidRDefault="00A01751" w:rsidP="00485DBB">
                <w:pPr>
                  <w:pStyle w:val="Encabezado"/>
                  <w:jc w:val="right"/>
                  <w:rPr>
                    <w:rFonts w:ascii="Arial" w:hAnsi="Arial" w:cs="Arial"/>
                    <w:noProof/>
                    <w:lang w:val="es-CO" w:eastAsia="es-CO"/>
                  </w:rPr>
                </w:pPr>
              </w:p>
            </w:tc>
          </w:tr>
          <w:tr w:rsidR="00A01751" w:rsidRPr="00183A1E" w14:paraId="0A151A91" w14:textId="77777777" w:rsidTr="007E6A27">
            <w:trPr>
              <w:trHeight w:val="243"/>
            </w:trPr>
            <w:tc>
              <w:tcPr>
                <w:tcW w:w="1720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14:paraId="71D62267" w14:textId="77777777" w:rsidR="00A01751" w:rsidRPr="00A01751" w:rsidRDefault="00A01751" w:rsidP="00485DBB">
                <w:pPr>
                  <w:pStyle w:val="Encabezado"/>
                  <w:jc w:val="right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01751"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  <w:t>VERSIÓN:</w:t>
                </w:r>
              </w:p>
            </w:tc>
            <w:tc>
              <w:tcPr>
                <w:tcW w:w="4455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14:paraId="3EF2C4C0" w14:textId="77777777" w:rsidR="00A01751" w:rsidRPr="00A01751" w:rsidRDefault="00A01751" w:rsidP="00485DBB">
                <w:pPr>
                  <w:pStyle w:val="Encabezado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01751"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  <w:t>1.0</w:t>
                </w:r>
              </w:p>
            </w:tc>
            <w:tc>
              <w:tcPr>
                <w:tcW w:w="2966" w:type="dxa"/>
                <w:vMerge/>
                <w:tcBorders>
                  <w:left w:val="dashed" w:sz="4" w:space="0" w:color="E0E0E0"/>
                </w:tcBorders>
                <w:shd w:val="clear" w:color="auto" w:fill="auto"/>
              </w:tcPr>
              <w:p w14:paraId="0272D2FE" w14:textId="77777777" w:rsidR="00A01751" w:rsidRPr="00183A1E" w:rsidRDefault="00A01751" w:rsidP="00485DBB">
                <w:pPr>
                  <w:pStyle w:val="Encabezado"/>
                  <w:jc w:val="right"/>
                  <w:rPr>
                    <w:rFonts w:ascii="Arial" w:hAnsi="Arial" w:cs="Arial"/>
                    <w:noProof/>
                    <w:lang w:val="es-CO" w:eastAsia="es-CO"/>
                  </w:rPr>
                </w:pPr>
              </w:p>
            </w:tc>
          </w:tr>
        </w:tbl>
        <w:p w14:paraId="66A8DA4F" w14:textId="77777777" w:rsidR="00A01751" w:rsidRPr="009E0674" w:rsidRDefault="00A01751" w:rsidP="00485DBB">
          <w:pPr>
            <w:pStyle w:val="Encabezado"/>
            <w:rPr>
              <w:rFonts w:ascii="Arial" w:hAnsi="Arial" w:cs="Arial"/>
            </w:rPr>
          </w:pPr>
        </w:p>
      </w:tc>
    </w:tr>
  </w:tbl>
  <w:p w14:paraId="08002F50" w14:textId="77777777" w:rsidR="00A01751" w:rsidRPr="00C8631B" w:rsidRDefault="00A01751" w:rsidP="00A01751">
    <w:pPr>
      <w:pStyle w:val="Encabezado"/>
    </w:pPr>
  </w:p>
  <w:p w14:paraId="0A23BFF2" w14:textId="77777777" w:rsidR="006E68F0" w:rsidRDefault="006E68F0" w:rsidP="003078C7">
    <w:pPr>
      <w:pStyle w:val="Encabezado"/>
      <w:tabs>
        <w:tab w:val="clear" w:pos="4153"/>
        <w:tab w:val="clear" w:pos="8306"/>
        <w:tab w:val="left" w:pos="5700"/>
      </w:tabs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CB52" w14:textId="77777777" w:rsidR="007E6A27" w:rsidRDefault="007E6A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2B"/>
    <w:rsid w:val="00000294"/>
    <w:rsid w:val="000137AB"/>
    <w:rsid w:val="00035BF8"/>
    <w:rsid w:val="0007632B"/>
    <w:rsid w:val="00081943"/>
    <w:rsid w:val="0008494B"/>
    <w:rsid w:val="000C10E5"/>
    <w:rsid w:val="000D7704"/>
    <w:rsid w:val="000F1119"/>
    <w:rsid w:val="000F70C6"/>
    <w:rsid w:val="001068D5"/>
    <w:rsid w:val="00113502"/>
    <w:rsid w:val="00115C47"/>
    <w:rsid w:val="00126B45"/>
    <w:rsid w:val="0013193F"/>
    <w:rsid w:val="00134C0D"/>
    <w:rsid w:val="0013511D"/>
    <w:rsid w:val="00146650"/>
    <w:rsid w:val="001565F0"/>
    <w:rsid w:val="001877D2"/>
    <w:rsid w:val="001877D3"/>
    <w:rsid w:val="001916DC"/>
    <w:rsid w:val="001A5E6B"/>
    <w:rsid w:val="001C05BF"/>
    <w:rsid w:val="001D3BD8"/>
    <w:rsid w:val="001D4C22"/>
    <w:rsid w:val="001D549C"/>
    <w:rsid w:val="001D5BDC"/>
    <w:rsid w:val="001D6C48"/>
    <w:rsid w:val="001E2008"/>
    <w:rsid w:val="00211FD3"/>
    <w:rsid w:val="002310F6"/>
    <w:rsid w:val="002460A1"/>
    <w:rsid w:val="00254E46"/>
    <w:rsid w:val="002654F7"/>
    <w:rsid w:val="00270353"/>
    <w:rsid w:val="002929E6"/>
    <w:rsid w:val="002E6DA2"/>
    <w:rsid w:val="002F257E"/>
    <w:rsid w:val="003078C7"/>
    <w:rsid w:val="0032198A"/>
    <w:rsid w:val="00323D94"/>
    <w:rsid w:val="0036454B"/>
    <w:rsid w:val="003962C0"/>
    <w:rsid w:val="003C1539"/>
    <w:rsid w:val="003D060D"/>
    <w:rsid w:val="003D12A7"/>
    <w:rsid w:val="003E6407"/>
    <w:rsid w:val="004614E0"/>
    <w:rsid w:val="0046324A"/>
    <w:rsid w:val="00475FBD"/>
    <w:rsid w:val="004A29B0"/>
    <w:rsid w:val="004A6886"/>
    <w:rsid w:val="004C57A1"/>
    <w:rsid w:val="00522BD2"/>
    <w:rsid w:val="00535076"/>
    <w:rsid w:val="00540079"/>
    <w:rsid w:val="0057114B"/>
    <w:rsid w:val="005763C7"/>
    <w:rsid w:val="005A1056"/>
    <w:rsid w:val="005B16E4"/>
    <w:rsid w:val="006343E2"/>
    <w:rsid w:val="006756E3"/>
    <w:rsid w:val="006A34D9"/>
    <w:rsid w:val="006A7EC9"/>
    <w:rsid w:val="006C70A5"/>
    <w:rsid w:val="006E68F0"/>
    <w:rsid w:val="00706F1E"/>
    <w:rsid w:val="00722B79"/>
    <w:rsid w:val="007375D8"/>
    <w:rsid w:val="0076794B"/>
    <w:rsid w:val="00770606"/>
    <w:rsid w:val="00771F4B"/>
    <w:rsid w:val="007A3071"/>
    <w:rsid w:val="007A5A53"/>
    <w:rsid w:val="007D42B0"/>
    <w:rsid w:val="007E6A27"/>
    <w:rsid w:val="00831DB1"/>
    <w:rsid w:val="008401FD"/>
    <w:rsid w:val="008478D8"/>
    <w:rsid w:val="00867B91"/>
    <w:rsid w:val="008769D2"/>
    <w:rsid w:val="008D61F6"/>
    <w:rsid w:val="008F0BFD"/>
    <w:rsid w:val="00921C17"/>
    <w:rsid w:val="00935A13"/>
    <w:rsid w:val="0096486B"/>
    <w:rsid w:val="0099729F"/>
    <w:rsid w:val="009B6ED4"/>
    <w:rsid w:val="00A01751"/>
    <w:rsid w:val="00A242C1"/>
    <w:rsid w:val="00A6165F"/>
    <w:rsid w:val="00A61B0B"/>
    <w:rsid w:val="00A96C4F"/>
    <w:rsid w:val="00AC535E"/>
    <w:rsid w:val="00AD390E"/>
    <w:rsid w:val="00B3140A"/>
    <w:rsid w:val="00B450EF"/>
    <w:rsid w:val="00B607DB"/>
    <w:rsid w:val="00BA266B"/>
    <w:rsid w:val="00BB367C"/>
    <w:rsid w:val="00BC784C"/>
    <w:rsid w:val="00BD4EB8"/>
    <w:rsid w:val="00BE1F77"/>
    <w:rsid w:val="00C31D92"/>
    <w:rsid w:val="00C611E2"/>
    <w:rsid w:val="00C61E8E"/>
    <w:rsid w:val="00C847FE"/>
    <w:rsid w:val="00CA5D13"/>
    <w:rsid w:val="00CB1677"/>
    <w:rsid w:val="00CC44E2"/>
    <w:rsid w:val="00D14D0F"/>
    <w:rsid w:val="00D458CC"/>
    <w:rsid w:val="00D50A79"/>
    <w:rsid w:val="00D637A1"/>
    <w:rsid w:val="00D64E18"/>
    <w:rsid w:val="00D66BA8"/>
    <w:rsid w:val="00D83701"/>
    <w:rsid w:val="00DA6D2F"/>
    <w:rsid w:val="00DC47BC"/>
    <w:rsid w:val="00DF3B71"/>
    <w:rsid w:val="00E244E2"/>
    <w:rsid w:val="00E30D96"/>
    <w:rsid w:val="00E449B2"/>
    <w:rsid w:val="00E617B2"/>
    <w:rsid w:val="00E82BC1"/>
    <w:rsid w:val="00E934A5"/>
    <w:rsid w:val="00E96E0F"/>
    <w:rsid w:val="00EB28AE"/>
    <w:rsid w:val="00EB5619"/>
    <w:rsid w:val="00ED13E4"/>
    <w:rsid w:val="00EE2EEF"/>
    <w:rsid w:val="00F26199"/>
    <w:rsid w:val="00F37E81"/>
    <w:rsid w:val="00F57009"/>
    <w:rsid w:val="00F74662"/>
    <w:rsid w:val="00F85699"/>
    <w:rsid w:val="00FB2A02"/>
    <w:rsid w:val="00FD4EEC"/>
    <w:rsid w:val="00FE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5983CF"/>
  <w15:docId w15:val="{A7EC2A89-D069-4978-81E2-D2B1751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8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32B"/>
  </w:style>
  <w:style w:type="paragraph" w:styleId="Piedepgina">
    <w:name w:val="footer"/>
    <w:basedOn w:val="Normal"/>
    <w:link w:val="Piedepgina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32B"/>
  </w:style>
  <w:style w:type="paragraph" w:styleId="Textodeglobo">
    <w:name w:val="Balloon Text"/>
    <w:basedOn w:val="Normal"/>
    <w:link w:val="TextodegloboCar"/>
    <w:uiPriority w:val="99"/>
    <w:semiHidden/>
    <w:unhideWhenUsed/>
    <w:rsid w:val="000763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32B"/>
    <w:rPr>
      <w:rFonts w:ascii="Lucida Grande" w:hAnsi="Lucida Grande"/>
      <w:sz w:val="18"/>
      <w:szCs w:val="18"/>
    </w:rPr>
  </w:style>
  <w:style w:type="paragraph" w:styleId="Sinespaciado">
    <w:name w:val="No Spacing"/>
    <w:qFormat/>
    <w:rsid w:val="003078C7"/>
    <w:rPr>
      <w:rFonts w:ascii="Calibri" w:eastAsia="Calibri" w:hAnsi="Calibri" w:cs="Times New Roman"/>
      <w:sz w:val="22"/>
      <w:szCs w:val="22"/>
      <w:lang w:val="es-CO"/>
    </w:rPr>
  </w:style>
  <w:style w:type="table" w:styleId="Tablaconcuadrcula">
    <w:name w:val="Table Grid"/>
    <w:basedOn w:val="Tablanormal"/>
    <w:uiPriority w:val="59"/>
    <w:rsid w:val="0030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A6886"/>
    <w:pPr>
      <w:spacing w:before="100" w:beforeAutospacing="1" w:after="119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49552-E93B-4FC3-AD87-6788E13C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Lopera Muñoz</dc:creator>
  <cp:lastModifiedBy>sandra</cp:lastModifiedBy>
  <cp:revision>3</cp:revision>
  <cp:lastPrinted>2015-10-03T20:01:00Z</cp:lastPrinted>
  <dcterms:created xsi:type="dcterms:W3CDTF">2022-06-07T04:04:00Z</dcterms:created>
  <dcterms:modified xsi:type="dcterms:W3CDTF">2022-06-07T04:04:00Z</dcterms:modified>
</cp:coreProperties>
</file>